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DF2A7" w14:textId="31CC3A8C" w:rsidR="000D441F" w:rsidRPr="00156759" w:rsidRDefault="00156759" w:rsidP="00156759">
      <w:pPr>
        <w:pStyle w:val="ListParagraph"/>
        <w:jc w:val="center"/>
        <w:rPr>
          <w:b/>
          <w:bCs/>
          <w:sz w:val="28"/>
          <w:szCs w:val="28"/>
        </w:rPr>
      </w:pPr>
      <w:r w:rsidRPr="00156759">
        <w:rPr>
          <w:b/>
          <w:bCs/>
          <w:sz w:val="28"/>
          <w:szCs w:val="28"/>
        </w:rPr>
        <w:t>THỰC HÀNH BUỔI 2</w:t>
      </w:r>
    </w:p>
    <w:p w14:paraId="12FC37B2" w14:textId="40F9F3B8" w:rsidR="000D441F" w:rsidRPr="000D441F" w:rsidRDefault="000D441F" w:rsidP="000D441F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ấn công XSS phản xạ sử dụng phương thức GET (low)</w:t>
      </w:r>
    </w:p>
    <w:p w14:paraId="0142E632" w14:textId="77777777" w:rsidR="004D06A8" w:rsidRDefault="000D441F" w:rsidP="000D441F">
      <w:pPr>
        <w:pStyle w:val="ListParagraph"/>
        <w:numPr>
          <w:ilvl w:val="0"/>
          <w:numId w:val="2"/>
        </w:numPr>
        <w:rPr>
          <w:lang w:val="vi-VN"/>
        </w:rPr>
      </w:pPr>
      <w:r w:rsidRPr="000D441F">
        <w:rPr>
          <w:noProof/>
        </w:rPr>
        <w:drawing>
          <wp:anchor distT="0" distB="0" distL="114300" distR="114300" simplePos="0" relativeHeight="251658240" behindDoc="0" locked="0" layoutInCell="1" allowOverlap="1" wp14:anchorId="41F0887D" wp14:editId="352F45A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5180"/>
            <wp:effectExtent l="0" t="0" r="0" b="7620"/>
            <wp:wrapSquare wrapText="bothSides"/>
            <wp:docPr id="140037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713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>Tấn công XSS phản xạ sử dụng phương thức GET (</w:t>
      </w:r>
      <w:r w:rsidR="004D06A8">
        <w:rPr>
          <w:lang w:val="vi-VN"/>
        </w:rPr>
        <w:t>medium</w:t>
      </w:r>
      <w:r>
        <w:rPr>
          <w:lang w:val="vi-VN"/>
        </w:rPr>
        <w:t>)</w:t>
      </w:r>
    </w:p>
    <w:p w14:paraId="4B42FA49" w14:textId="77777777" w:rsidR="004D06A8" w:rsidRDefault="004D06A8" w:rsidP="004D06A8">
      <w:pPr>
        <w:pStyle w:val="ListParagraph"/>
        <w:ind w:left="0"/>
        <w:rPr>
          <w:lang w:val="vi-VN"/>
        </w:rPr>
      </w:pPr>
      <w:r w:rsidRPr="004D06A8">
        <w:rPr>
          <w:noProof/>
        </w:rPr>
        <w:drawing>
          <wp:inline distT="0" distB="0" distL="0" distR="0" wp14:anchorId="7EF2E520" wp14:editId="668D5160">
            <wp:extent cx="5798820" cy="3369804"/>
            <wp:effectExtent l="0" t="0" r="0" b="2540"/>
            <wp:docPr id="198464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48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747" cy="337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42B5" w14:textId="77777777" w:rsidR="004D06A8" w:rsidRDefault="004D06A8" w:rsidP="004D06A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ấn công XSS phản xạ sử dụng hàm EVAL (low)</w:t>
      </w:r>
    </w:p>
    <w:p w14:paraId="158F35B1" w14:textId="77777777" w:rsidR="004D06A8" w:rsidRDefault="004D06A8" w:rsidP="004D06A8">
      <w:pPr>
        <w:pStyle w:val="ListParagraph"/>
        <w:ind w:left="0"/>
        <w:rPr>
          <w:lang w:val="vi-VN"/>
        </w:rPr>
      </w:pPr>
      <w:r w:rsidRPr="004D06A8">
        <w:rPr>
          <w:noProof/>
        </w:rPr>
        <w:lastRenderedPageBreak/>
        <w:drawing>
          <wp:inline distT="0" distB="0" distL="0" distR="0" wp14:anchorId="7E8F5BA7" wp14:editId="1B7915FB">
            <wp:extent cx="5943600" cy="3188970"/>
            <wp:effectExtent l="0" t="0" r="0" b="0"/>
            <wp:docPr id="101011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16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9CE1" w14:textId="77777777" w:rsidR="004D06A8" w:rsidRDefault="004D06A8" w:rsidP="004D06A8">
      <w:pPr>
        <w:pStyle w:val="ListParagraph"/>
        <w:ind w:left="0"/>
        <w:rPr>
          <w:lang w:val="vi-VN"/>
        </w:rPr>
      </w:pPr>
      <w:r>
        <w:rPr>
          <w:lang w:val="vi-VN"/>
        </w:rPr>
        <w:t>Thay date = alert(%HTTT2211057%)</w:t>
      </w:r>
    </w:p>
    <w:p w14:paraId="18AA927B" w14:textId="77777777" w:rsidR="00354CBC" w:rsidRDefault="00354CBC" w:rsidP="004D06A8">
      <w:pPr>
        <w:pStyle w:val="ListParagraph"/>
        <w:ind w:left="0"/>
        <w:rPr>
          <w:lang w:val="vi-VN"/>
        </w:rPr>
      </w:pPr>
    </w:p>
    <w:p w14:paraId="4FA9011B" w14:textId="77777777" w:rsidR="00354CBC" w:rsidRDefault="00354CBC" w:rsidP="004D06A8">
      <w:pPr>
        <w:pStyle w:val="ListParagraph"/>
        <w:ind w:left="0"/>
        <w:rPr>
          <w:lang w:val="vi-VN"/>
        </w:rPr>
      </w:pPr>
    </w:p>
    <w:p w14:paraId="51106DFC" w14:textId="77777777" w:rsidR="00354CBC" w:rsidRDefault="00354CBC" w:rsidP="004D06A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 </w:t>
      </w:r>
    </w:p>
    <w:p w14:paraId="7CCCCF88" w14:textId="720285B7" w:rsidR="00117200" w:rsidRDefault="004D06A8" w:rsidP="00354CBC">
      <w:pPr>
        <w:pStyle w:val="ListParagraph"/>
        <w:ind w:left="1080"/>
        <w:rPr>
          <w:lang w:val="vi-VN"/>
        </w:rPr>
      </w:pPr>
      <w:r w:rsidRPr="004D06A8">
        <w:rPr>
          <w:noProof/>
        </w:rPr>
        <w:drawing>
          <wp:inline distT="0" distB="0" distL="0" distR="0" wp14:anchorId="5BA020C6" wp14:editId="68888DA6">
            <wp:extent cx="5943600" cy="1339850"/>
            <wp:effectExtent l="0" t="0" r="0" b="0"/>
            <wp:docPr id="39195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5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41F">
        <w:br w:type="textWrapping" w:clear="all"/>
      </w:r>
    </w:p>
    <w:p w14:paraId="7B533122" w14:textId="77777777" w:rsidR="00354CBC" w:rsidRDefault="00354CBC" w:rsidP="00354CBC">
      <w:pPr>
        <w:pStyle w:val="ListParagraph"/>
        <w:ind w:left="1080"/>
        <w:rPr>
          <w:lang w:val="vi-VN"/>
        </w:rPr>
      </w:pPr>
    </w:p>
    <w:p w14:paraId="6BAFADC4" w14:textId="77777777" w:rsidR="00354CBC" w:rsidRDefault="00354CBC" w:rsidP="00354CBC">
      <w:pPr>
        <w:pStyle w:val="ListParagraph"/>
        <w:ind w:left="1080"/>
        <w:rPr>
          <w:lang w:val="vi-VN"/>
        </w:rPr>
      </w:pPr>
    </w:p>
    <w:p w14:paraId="13FB39B6" w14:textId="77777777" w:rsidR="00354CBC" w:rsidRDefault="00354CBC" w:rsidP="00354CBC">
      <w:pPr>
        <w:pStyle w:val="ListParagraph"/>
        <w:ind w:left="1080"/>
        <w:rPr>
          <w:lang w:val="vi-VN"/>
        </w:rPr>
      </w:pPr>
    </w:p>
    <w:p w14:paraId="16C5FC79" w14:textId="77777777" w:rsidR="00354CBC" w:rsidRDefault="00354CBC" w:rsidP="00354CBC">
      <w:pPr>
        <w:pStyle w:val="ListParagraph"/>
        <w:ind w:left="1080"/>
        <w:rPr>
          <w:lang w:val="vi-VN"/>
        </w:rPr>
      </w:pPr>
    </w:p>
    <w:p w14:paraId="1AF77F48" w14:textId="77777777" w:rsidR="00354CBC" w:rsidRDefault="00354CBC" w:rsidP="00354CBC">
      <w:pPr>
        <w:pStyle w:val="ListParagraph"/>
        <w:ind w:left="1080"/>
        <w:rPr>
          <w:lang w:val="vi-VN"/>
        </w:rPr>
      </w:pPr>
    </w:p>
    <w:p w14:paraId="16E0C68D" w14:textId="77777777" w:rsidR="00354CBC" w:rsidRDefault="00354CBC" w:rsidP="00354CBC">
      <w:pPr>
        <w:pStyle w:val="ListParagraph"/>
        <w:ind w:left="1080"/>
        <w:rPr>
          <w:lang w:val="vi-VN"/>
        </w:rPr>
      </w:pPr>
    </w:p>
    <w:p w14:paraId="1EE67AF3" w14:textId="77777777" w:rsidR="00354CBC" w:rsidRDefault="00354CBC" w:rsidP="00354CBC">
      <w:pPr>
        <w:pStyle w:val="ListParagraph"/>
        <w:ind w:left="1080"/>
        <w:rPr>
          <w:lang w:val="vi-VN"/>
        </w:rPr>
      </w:pPr>
    </w:p>
    <w:p w14:paraId="3C5BF6FA" w14:textId="77777777" w:rsidR="00354CBC" w:rsidRDefault="00354CBC" w:rsidP="00354CBC">
      <w:pPr>
        <w:pStyle w:val="ListParagraph"/>
        <w:ind w:left="1080"/>
        <w:rPr>
          <w:lang w:val="vi-VN"/>
        </w:rPr>
      </w:pPr>
    </w:p>
    <w:p w14:paraId="46F43D02" w14:textId="77777777" w:rsidR="00354CBC" w:rsidRDefault="00354CBC" w:rsidP="00354CBC">
      <w:pPr>
        <w:pStyle w:val="ListParagraph"/>
        <w:ind w:left="1080"/>
        <w:rPr>
          <w:lang w:val="vi-VN"/>
        </w:rPr>
      </w:pPr>
    </w:p>
    <w:p w14:paraId="6A0CF9DB" w14:textId="61C3F34F" w:rsidR="00354CBC" w:rsidRDefault="00354CBC" w:rsidP="00354CB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hực hành tấn công XSS phản xạ sử dụng chuỗi JSON (low)</w:t>
      </w:r>
    </w:p>
    <w:p w14:paraId="5851D11B" w14:textId="2F255AEB" w:rsidR="00354CBC" w:rsidRDefault="00354CBC" w:rsidP="00354CBC">
      <w:pPr>
        <w:pStyle w:val="ListParagraph"/>
        <w:ind w:left="0"/>
        <w:jc w:val="center"/>
        <w:rPr>
          <w:lang w:val="vi-VN"/>
        </w:rPr>
      </w:pPr>
      <w:r w:rsidRPr="00354CBC">
        <w:rPr>
          <w:noProof/>
          <w:lang w:val="vi-VN"/>
        </w:rPr>
        <w:lastRenderedPageBreak/>
        <w:drawing>
          <wp:inline distT="0" distB="0" distL="0" distR="0" wp14:anchorId="471DBB45" wp14:editId="79A1A1E9">
            <wp:extent cx="5943600" cy="3985260"/>
            <wp:effectExtent l="0" t="0" r="0" b="0"/>
            <wp:docPr id="191251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13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4111" w14:textId="418FAEBF" w:rsidR="00354CBC" w:rsidRDefault="00354CBC" w:rsidP="00354CBC">
      <w:pPr>
        <w:pStyle w:val="ListParagraph"/>
        <w:ind w:left="0"/>
        <w:rPr>
          <w:noProof/>
          <w:lang w:val="vi-VN"/>
        </w:rPr>
      </w:pPr>
      <w:r w:rsidRPr="00354CBC">
        <w:rPr>
          <w:noProof/>
          <w:lang w:val="vi-VN"/>
        </w:rPr>
        <w:drawing>
          <wp:inline distT="0" distB="0" distL="0" distR="0" wp14:anchorId="402FADBA" wp14:editId="7BC672BD">
            <wp:extent cx="5943600" cy="3084830"/>
            <wp:effectExtent l="0" t="0" r="0" b="1270"/>
            <wp:docPr id="59216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69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E1D5" w14:textId="77777777" w:rsidR="00156759" w:rsidRPr="00156759" w:rsidRDefault="00156759" w:rsidP="00156759">
      <w:pPr>
        <w:rPr>
          <w:lang w:val="vi-VN"/>
        </w:rPr>
      </w:pPr>
    </w:p>
    <w:p w14:paraId="10BC0461" w14:textId="77777777" w:rsidR="00156759" w:rsidRDefault="00156759" w:rsidP="00156759">
      <w:pPr>
        <w:rPr>
          <w:noProof/>
          <w:lang w:val="vi-VN"/>
        </w:rPr>
      </w:pPr>
    </w:p>
    <w:p w14:paraId="6E516519" w14:textId="43A05BE7" w:rsidR="00156759" w:rsidRDefault="00156759" w:rsidP="00156759">
      <w:pPr>
        <w:tabs>
          <w:tab w:val="left" w:pos="5916"/>
        </w:tabs>
      </w:pPr>
      <w:r>
        <w:rPr>
          <w:lang w:val="vi-VN"/>
        </w:rPr>
        <w:tab/>
      </w:r>
    </w:p>
    <w:p w14:paraId="6A5BF8CC" w14:textId="77777777" w:rsidR="00156759" w:rsidRDefault="00156759" w:rsidP="00156759">
      <w:pPr>
        <w:tabs>
          <w:tab w:val="left" w:pos="5916"/>
        </w:tabs>
      </w:pPr>
    </w:p>
    <w:p w14:paraId="618A94DF" w14:textId="67609A8B" w:rsidR="00156759" w:rsidRDefault="00156759" w:rsidP="00156759">
      <w:pPr>
        <w:tabs>
          <w:tab w:val="left" w:pos="5916"/>
        </w:tabs>
        <w:jc w:val="center"/>
        <w:rPr>
          <w:b/>
          <w:bCs/>
          <w:sz w:val="36"/>
          <w:szCs w:val="36"/>
        </w:rPr>
      </w:pPr>
      <w:r w:rsidRPr="00156759">
        <w:rPr>
          <w:b/>
          <w:bCs/>
          <w:sz w:val="36"/>
          <w:szCs w:val="36"/>
        </w:rPr>
        <w:lastRenderedPageBreak/>
        <w:t>THỰC HÀNH BUỔI 3</w:t>
      </w:r>
    </w:p>
    <w:p w14:paraId="5B72355B" w14:textId="3C7E2FF5" w:rsidR="00156759" w:rsidRPr="008726C9" w:rsidRDefault="009727AA" w:rsidP="00156759">
      <w:pPr>
        <w:pStyle w:val="ListParagraph"/>
        <w:numPr>
          <w:ilvl w:val="0"/>
          <w:numId w:val="6"/>
        </w:numPr>
        <w:tabs>
          <w:tab w:val="left" w:pos="5916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Khai thác thông tin </w:t>
      </w:r>
      <w:r w:rsidR="00156759" w:rsidRPr="008726C9">
        <w:rPr>
          <w:i/>
          <w:iCs/>
          <w:sz w:val="24"/>
          <w:szCs w:val="24"/>
        </w:rPr>
        <w:t>thông qua quét mạng trên NMAP của website ctuet.edu.vn:</w:t>
      </w:r>
    </w:p>
    <w:p w14:paraId="5782CBAF" w14:textId="2D5091B1" w:rsidR="00156759" w:rsidRDefault="00156759" w:rsidP="00156759">
      <w:pPr>
        <w:pStyle w:val="ListParagraph"/>
        <w:numPr>
          <w:ilvl w:val="0"/>
          <w:numId w:val="7"/>
        </w:numPr>
        <w:tabs>
          <w:tab w:val="left" w:pos="5916"/>
        </w:tabs>
      </w:pPr>
      <w:r>
        <w:t xml:space="preserve">Địa chỉ ID: </w:t>
      </w:r>
      <w:r w:rsidRPr="00156759">
        <w:t>14.241.181.68</w:t>
      </w:r>
    </w:p>
    <w:p w14:paraId="109022F0" w14:textId="2AF6A635" w:rsidR="00156759" w:rsidRDefault="00156759" w:rsidP="00156759">
      <w:pPr>
        <w:pStyle w:val="ListParagraph"/>
        <w:numPr>
          <w:ilvl w:val="0"/>
          <w:numId w:val="7"/>
        </w:numPr>
        <w:tabs>
          <w:tab w:val="left" w:pos="5916"/>
        </w:tabs>
      </w:pPr>
      <w:r>
        <w:t>Hệ điều hành: Linux 5.4</w:t>
      </w:r>
    </w:p>
    <w:p w14:paraId="3538C7ED" w14:textId="6A98B0F7" w:rsidR="00156759" w:rsidRDefault="007C6212" w:rsidP="00156759">
      <w:pPr>
        <w:pStyle w:val="ListParagraph"/>
        <w:numPr>
          <w:ilvl w:val="0"/>
          <w:numId w:val="7"/>
        </w:numPr>
        <w:tabs>
          <w:tab w:val="left" w:pos="5916"/>
        </w:tabs>
      </w:pPr>
      <w:r>
        <w:t xml:space="preserve">Có 11 cổng dịch vụ đang mở: </w:t>
      </w:r>
    </w:p>
    <w:p w14:paraId="50D3DCB1" w14:textId="19F7AD4C" w:rsidR="007C6212" w:rsidRDefault="007C6212" w:rsidP="007C6212">
      <w:pPr>
        <w:pStyle w:val="ListParagraph"/>
        <w:tabs>
          <w:tab w:val="left" w:pos="5916"/>
        </w:tabs>
      </w:pPr>
      <w:r w:rsidRPr="007C6212">
        <w:rPr>
          <w:noProof/>
        </w:rPr>
        <w:drawing>
          <wp:inline distT="0" distB="0" distL="0" distR="0" wp14:anchorId="4DC005BD" wp14:editId="33639819">
            <wp:extent cx="4669428" cy="2331720"/>
            <wp:effectExtent l="0" t="0" r="0" b="0"/>
            <wp:docPr id="133812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26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870" cy="23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F491" w14:textId="1445499B" w:rsidR="00EC3FDD" w:rsidRDefault="00EC3FDD" w:rsidP="00EC3FDD">
      <w:pPr>
        <w:pStyle w:val="ListParagraph"/>
        <w:numPr>
          <w:ilvl w:val="0"/>
          <w:numId w:val="7"/>
        </w:numPr>
        <w:tabs>
          <w:tab w:val="left" w:pos="5916"/>
        </w:tabs>
      </w:pPr>
      <w:r>
        <w:t>Apache</w:t>
      </w:r>
      <w:r w:rsidR="00480209">
        <w:t xml:space="preserve"> đang mở và sử dụng cổng 80:</w:t>
      </w:r>
    </w:p>
    <w:p w14:paraId="0B2C27DC" w14:textId="37C0BD4E" w:rsidR="00EC3FDD" w:rsidRDefault="00480209" w:rsidP="00480209">
      <w:pPr>
        <w:pStyle w:val="ListParagraph"/>
        <w:tabs>
          <w:tab w:val="left" w:pos="5916"/>
        </w:tabs>
      </w:pPr>
      <w:r w:rsidRPr="00480209">
        <w:rPr>
          <w:noProof/>
        </w:rPr>
        <w:drawing>
          <wp:inline distT="0" distB="0" distL="0" distR="0" wp14:anchorId="782B28AF" wp14:editId="3F0D908A">
            <wp:extent cx="5707380" cy="1253672"/>
            <wp:effectExtent l="0" t="0" r="7620" b="3810"/>
            <wp:docPr id="175867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734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276" cy="12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F1C6" w14:textId="7BDF7B2C" w:rsidR="007C6212" w:rsidRDefault="00EC3FDD" w:rsidP="007C6212">
      <w:pPr>
        <w:pStyle w:val="ListParagraph"/>
        <w:numPr>
          <w:ilvl w:val="0"/>
          <w:numId w:val="7"/>
        </w:numPr>
        <w:tabs>
          <w:tab w:val="left" w:pos="5916"/>
        </w:tabs>
      </w:pPr>
      <w:r>
        <w:t>Dịch vụ Mysql đang bị đóng:</w:t>
      </w:r>
    </w:p>
    <w:p w14:paraId="5E9E730B" w14:textId="03F00450" w:rsidR="00EC3FDD" w:rsidRDefault="00EC3FDD" w:rsidP="00EC3FDD">
      <w:pPr>
        <w:pStyle w:val="ListParagraph"/>
        <w:tabs>
          <w:tab w:val="left" w:pos="5916"/>
        </w:tabs>
      </w:pPr>
      <w:r w:rsidRPr="00EC3FDD">
        <w:rPr>
          <w:noProof/>
        </w:rPr>
        <w:drawing>
          <wp:inline distT="0" distB="0" distL="0" distR="0" wp14:anchorId="29E21807" wp14:editId="5BA37B63">
            <wp:extent cx="5943600" cy="1238885"/>
            <wp:effectExtent l="0" t="0" r="0" b="0"/>
            <wp:docPr id="27852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27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C81F" w14:textId="513B3E6E" w:rsidR="00480209" w:rsidRDefault="00480209" w:rsidP="00480209">
      <w:pPr>
        <w:pStyle w:val="ListParagraph"/>
        <w:numPr>
          <w:ilvl w:val="0"/>
          <w:numId w:val="7"/>
        </w:numPr>
        <w:tabs>
          <w:tab w:val="left" w:pos="5916"/>
        </w:tabs>
      </w:pPr>
      <w:r>
        <w:t>SQL:</w:t>
      </w:r>
    </w:p>
    <w:p w14:paraId="179283F0" w14:textId="7C22F01A" w:rsidR="00480209" w:rsidRDefault="00480209" w:rsidP="00480209">
      <w:pPr>
        <w:pStyle w:val="ListParagraph"/>
        <w:tabs>
          <w:tab w:val="left" w:pos="5916"/>
        </w:tabs>
      </w:pPr>
      <w:r w:rsidRPr="00480209">
        <w:rPr>
          <w:noProof/>
        </w:rPr>
        <w:drawing>
          <wp:inline distT="0" distB="0" distL="0" distR="0" wp14:anchorId="63621D97" wp14:editId="44DC7323">
            <wp:extent cx="5943600" cy="1381760"/>
            <wp:effectExtent l="0" t="0" r="0" b="8890"/>
            <wp:docPr id="187757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2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807" w14:textId="1CDC5B15" w:rsidR="00480209" w:rsidRDefault="008726C9" w:rsidP="008726C9">
      <w:pPr>
        <w:pStyle w:val="ListParagraph"/>
        <w:numPr>
          <w:ilvl w:val="0"/>
          <w:numId w:val="7"/>
        </w:numPr>
        <w:tabs>
          <w:tab w:val="left" w:pos="5916"/>
        </w:tabs>
      </w:pPr>
      <w:r w:rsidRPr="008726C9">
        <w:t>Quét SYN còn gọi là quét tàng hình (Stealth Scan)</w:t>
      </w:r>
      <w:r>
        <w:t>:</w:t>
      </w:r>
    </w:p>
    <w:p w14:paraId="0A337347" w14:textId="2187B2E0" w:rsidR="008726C9" w:rsidRDefault="008726C9" w:rsidP="008726C9">
      <w:pPr>
        <w:pStyle w:val="ListParagraph"/>
        <w:tabs>
          <w:tab w:val="left" w:pos="5916"/>
        </w:tabs>
        <w:ind w:left="0"/>
      </w:pPr>
      <w:r w:rsidRPr="008726C9">
        <w:rPr>
          <w:noProof/>
        </w:rPr>
        <w:lastRenderedPageBreak/>
        <w:drawing>
          <wp:inline distT="0" distB="0" distL="0" distR="0" wp14:anchorId="6DE60088" wp14:editId="550E6E64">
            <wp:extent cx="5516880" cy="3358460"/>
            <wp:effectExtent l="0" t="0" r="7620" b="0"/>
            <wp:docPr id="78827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1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469" cy="33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CE3A" w14:textId="23318BE9" w:rsidR="008726C9" w:rsidRDefault="008726C9" w:rsidP="008726C9">
      <w:pPr>
        <w:pStyle w:val="ListParagraph"/>
        <w:numPr>
          <w:ilvl w:val="0"/>
          <w:numId w:val="7"/>
        </w:numPr>
        <w:tabs>
          <w:tab w:val="left" w:pos="5916"/>
        </w:tabs>
      </w:pPr>
      <w:r>
        <w:t>Quét xmax:</w:t>
      </w:r>
    </w:p>
    <w:p w14:paraId="7CDD404D" w14:textId="3433657F" w:rsidR="008726C9" w:rsidRDefault="008726C9" w:rsidP="008726C9">
      <w:pPr>
        <w:pStyle w:val="ListParagraph"/>
        <w:tabs>
          <w:tab w:val="left" w:pos="5916"/>
        </w:tabs>
        <w:ind w:left="0"/>
      </w:pPr>
      <w:r w:rsidRPr="008726C9">
        <w:rPr>
          <w:noProof/>
        </w:rPr>
        <w:drawing>
          <wp:inline distT="0" distB="0" distL="0" distR="0" wp14:anchorId="32C993BA" wp14:editId="08DD403E">
            <wp:extent cx="5867400" cy="2556331"/>
            <wp:effectExtent l="0" t="0" r="0" b="0"/>
            <wp:docPr id="44244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48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9950" cy="2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37D" w14:textId="2F972968" w:rsidR="008726C9" w:rsidRDefault="009727AA" w:rsidP="009727AA">
      <w:pPr>
        <w:pStyle w:val="ListParagraph"/>
        <w:numPr>
          <w:ilvl w:val="0"/>
          <w:numId w:val="6"/>
        </w:numPr>
        <w:tabs>
          <w:tab w:val="left" w:pos="5916"/>
        </w:tabs>
      </w:pPr>
      <w:r>
        <w:t>Khai thác thông tin trên Shodan</w:t>
      </w:r>
    </w:p>
    <w:p w14:paraId="3688FBBE" w14:textId="65D85AAC" w:rsidR="009727AA" w:rsidRDefault="009727AA" w:rsidP="009727AA">
      <w:pPr>
        <w:pStyle w:val="ListParagraph"/>
        <w:numPr>
          <w:ilvl w:val="0"/>
          <w:numId w:val="8"/>
        </w:numPr>
        <w:tabs>
          <w:tab w:val="left" w:pos="5916"/>
        </w:tabs>
      </w:pPr>
      <w:r>
        <w:t>Tên miền:</w:t>
      </w:r>
    </w:p>
    <w:p w14:paraId="0FC6D710" w14:textId="781123D6" w:rsidR="009727AA" w:rsidRDefault="009727AA" w:rsidP="009727AA">
      <w:pPr>
        <w:pStyle w:val="ListParagraph"/>
        <w:tabs>
          <w:tab w:val="left" w:pos="5916"/>
        </w:tabs>
      </w:pPr>
      <w:r w:rsidRPr="009727AA">
        <w:rPr>
          <w:noProof/>
        </w:rPr>
        <w:drawing>
          <wp:inline distT="0" distB="0" distL="0" distR="0" wp14:anchorId="4498D023" wp14:editId="3A4511E7">
            <wp:extent cx="4091940" cy="615844"/>
            <wp:effectExtent l="0" t="0" r="3810" b="0"/>
            <wp:docPr id="35801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16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7482" cy="6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721A" w14:textId="77777777" w:rsidR="00E6791C" w:rsidRDefault="00E6791C" w:rsidP="00E6791C">
      <w:pPr>
        <w:tabs>
          <w:tab w:val="left" w:pos="5916"/>
        </w:tabs>
      </w:pPr>
    </w:p>
    <w:p w14:paraId="5821DC03" w14:textId="77777777" w:rsidR="00E6791C" w:rsidRDefault="00E6791C" w:rsidP="00E6791C">
      <w:pPr>
        <w:tabs>
          <w:tab w:val="left" w:pos="5916"/>
        </w:tabs>
      </w:pPr>
    </w:p>
    <w:p w14:paraId="5A86A35F" w14:textId="77777777" w:rsidR="00E6791C" w:rsidRDefault="00E6791C" w:rsidP="00E6791C">
      <w:pPr>
        <w:pStyle w:val="ListParagraph"/>
        <w:tabs>
          <w:tab w:val="left" w:pos="5916"/>
        </w:tabs>
        <w:ind w:left="1440"/>
      </w:pPr>
      <w:r w:rsidRPr="00E6791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343B00" wp14:editId="152CAFF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575560"/>
            <wp:effectExtent l="0" t="0" r="0" b="0"/>
            <wp:wrapSquare wrapText="bothSides"/>
            <wp:docPr id="108916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6923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CF7B8" w14:textId="77777777" w:rsidR="00E6791C" w:rsidRDefault="00E6791C" w:rsidP="00E6791C">
      <w:pPr>
        <w:tabs>
          <w:tab w:val="left" w:pos="5916"/>
        </w:tabs>
      </w:pPr>
    </w:p>
    <w:p w14:paraId="1345E3BE" w14:textId="77777777" w:rsidR="00FA58ED" w:rsidRDefault="00E6791C" w:rsidP="00E6791C">
      <w:pPr>
        <w:pStyle w:val="ListParagraph"/>
        <w:numPr>
          <w:ilvl w:val="0"/>
          <w:numId w:val="6"/>
        </w:numPr>
        <w:tabs>
          <w:tab w:val="left" w:pos="5916"/>
        </w:tabs>
      </w:pPr>
      <w:r w:rsidRPr="00E6791C">
        <w:t>Subfinder:</w:t>
      </w:r>
    </w:p>
    <w:p w14:paraId="15C38C49" w14:textId="77777777" w:rsidR="00FA58ED" w:rsidRDefault="00FA58ED" w:rsidP="00E6791C">
      <w:pPr>
        <w:pStyle w:val="ListParagraph"/>
        <w:numPr>
          <w:ilvl w:val="0"/>
          <w:numId w:val="6"/>
        </w:numPr>
        <w:tabs>
          <w:tab w:val="left" w:pos="5916"/>
        </w:tabs>
      </w:pPr>
      <w:r>
        <w:t>Whatweb:</w:t>
      </w:r>
    </w:p>
    <w:p w14:paraId="52C19D74" w14:textId="7A5459A6" w:rsidR="00FA58ED" w:rsidRPr="00156759" w:rsidRDefault="00FA58ED" w:rsidP="00FA58ED">
      <w:pPr>
        <w:pStyle w:val="ListParagraph"/>
        <w:numPr>
          <w:ilvl w:val="0"/>
          <w:numId w:val="7"/>
        </w:numPr>
        <w:tabs>
          <w:tab w:val="left" w:pos="5916"/>
        </w:tabs>
      </w:pPr>
      <w:r w:rsidRPr="00FA58ED">
        <w:t xml:space="preserve"> </w:t>
      </w:r>
      <w:r>
        <w:t>Sử dụng ngôn ngữ HTML5</w:t>
      </w:r>
    </w:p>
    <w:p w14:paraId="68CA6520" w14:textId="68C25131" w:rsidR="00FA58ED" w:rsidRDefault="00FA58ED" w:rsidP="00FA58ED">
      <w:pPr>
        <w:pStyle w:val="ListParagraph"/>
        <w:tabs>
          <w:tab w:val="left" w:pos="5916"/>
        </w:tabs>
        <w:ind w:left="1440"/>
      </w:pPr>
      <w:r w:rsidRPr="00FA58ED">
        <w:rPr>
          <w:noProof/>
        </w:rPr>
        <w:drawing>
          <wp:inline distT="0" distB="0" distL="0" distR="0" wp14:anchorId="3E6E1DB0" wp14:editId="2175AE40">
            <wp:extent cx="5430008" cy="828791"/>
            <wp:effectExtent l="0" t="0" r="0" b="9525"/>
            <wp:docPr id="48267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84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ECCD" w14:textId="2CC2B862" w:rsidR="00FA58ED" w:rsidRDefault="00FA58ED" w:rsidP="00FA58ED">
      <w:pPr>
        <w:pStyle w:val="ListParagraph"/>
        <w:numPr>
          <w:ilvl w:val="0"/>
          <w:numId w:val="6"/>
        </w:numPr>
        <w:tabs>
          <w:tab w:val="left" w:pos="5916"/>
        </w:tabs>
      </w:pPr>
      <w:r w:rsidRPr="00FA58ED">
        <w:rPr>
          <w:noProof/>
        </w:rPr>
        <w:drawing>
          <wp:anchor distT="0" distB="0" distL="114300" distR="114300" simplePos="0" relativeHeight="251660288" behindDoc="0" locked="0" layoutInCell="1" allowOverlap="1" wp14:anchorId="524D6667" wp14:editId="4528493D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5962650" cy="2750820"/>
            <wp:effectExtent l="0" t="0" r="0" b="0"/>
            <wp:wrapSquare wrapText="bothSides"/>
            <wp:docPr id="200305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483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8ED">
        <w:t>builtwith.com</w:t>
      </w:r>
      <w:r>
        <w:t>:</w:t>
      </w:r>
    </w:p>
    <w:p w14:paraId="388E9FD2" w14:textId="38479242" w:rsidR="00FA58ED" w:rsidRDefault="00FA58ED" w:rsidP="00FA58ED">
      <w:pPr>
        <w:pStyle w:val="ListParagraph"/>
        <w:tabs>
          <w:tab w:val="left" w:pos="5916"/>
        </w:tabs>
      </w:pPr>
    </w:p>
    <w:p w14:paraId="61737325" w14:textId="77777777" w:rsidR="00FA58ED" w:rsidRPr="00FA58ED" w:rsidRDefault="00FA58ED" w:rsidP="00FA58ED"/>
    <w:p w14:paraId="386D5689" w14:textId="77777777" w:rsidR="00FA58ED" w:rsidRPr="00FA58ED" w:rsidRDefault="00FA58ED" w:rsidP="00FA58ED"/>
    <w:p w14:paraId="1A827B09" w14:textId="77777777" w:rsidR="00FA58ED" w:rsidRPr="00FA58ED" w:rsidRDefault="00FA58ED" w:rsidP="00FA58ED"/>
    <w:p w14:paraId="736970B9" w14:textId="77777777" w:rsidR="00FA58ED" w:rsidRPr="00FA58ED" w:rsidRDefault="00FA58ED" w:rsidP="00FA58ED"/>
    <w:p w14:paraId="07F3C89F" w14:textId="77777777" w:rsidR="00FA58ED" w:rsidRPr="00FA58ED" w:rsidRDefault="00FA58ED" w:rsidP="00FA58ED"/>
    <w:p w14:paraId="55B41A7A" w14:textId="77777777" w:rsidR="00FA58ED" w:rsidRDefault="00FA58ED" w:rsidP="00FA58ED">
      <w:pPr>
        <w:pStyle w:val="ListParagraph"/>
        <w:tabs>
          <w:tab w:val="left" w:pos="5916"/>
        </w:tabs>
      </w:pPr>
    </w:p>
    <w:p w14:paraId="3C67964D" w14:textId="77777777" w:rsidR="00FA58ED" w:rsidRDefault="00FA58ED" w:rsidP="00FA58ED">
      <w:pPr>
        <w:pStyle w:val="ListParagraph"/>
        <w:tabs>
          <w:tab w:val="left" w:pos="5916"/>
        </w:tabs>
      </w:pPr>
    </w:p>
    <w:p w14:paraId="09D8278B" w14:textId="50A7D9F6" w:rsidR="00FA58ED" w:rsidRDefault="00FA58ED" w:rsidP="00FA58ED">
      <w:pPr>
        <w:pStyle w:val="ListParagraph"/>
        <w:tabs>
          <w:tab w:val="left" w:pos="5916"/>
        </w:tabs>
      </w:pPr>
      <w:r w:rsidRPr="00FA58ED">
        <w:rPr>
          <w:noProof/>
        </w:rPr>
        <w:drawing>
          <wp:inline distT="0" distB="0" distL="0" distR="0" wp14:anchorId="52619A11" wp14:editId="1B4A843C">
            <wp:extent cx="4998720" cy="2613660"/>
            <wp:effectExtent l="0" t="0" r="0" b="0"/>
            <wp:docPr id="157061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107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119" cy="26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1208C0F" w14:textId="77777777" w:rsidR="004A1844" w:rsidRDefault="00FA58ED" w:rsidP="00FA58ED">
      <w:pPr>
        <w:pStyle w:val="ListParagraph"/>
        <w:numPr>
          <w:ilvl w:val="0"/>
          <w:numId w:val="6"/>
        </w:numPr>
        <w:tabs>
          <w:tab w:val="left" w:pos="5916"/>
        </w:tabs>
      </w:pPr>
      <w:r w:rsidRPr="00FA58ED">
        <w:t>URLScan.io</w:t>
      </w:r>
    </w:p>
    <w:p w14:paraId="1B58D25B" w14:textId="77777777" w:rsidR="004A1844" w:rsidRDefault="004A1844" w:rsidP="004A1844">
      <w:pPr>
        <w:tabs>
          <w:tab w:val="left" w:pos="5916"/>
        </w:tabs>
      </w:pPr>
      <w:r w:rsidRPr="004A1844">
        <w:rPr>
          <w:noProof/>
        </w:rPr>
        <w:drawing>
          <wp:inline distT="0" distB="0" distL="0" distR="0" wp14:anchorId="57261C66" wp14:editId="58D7544D">
            <wp:extent cx="5943600" cy="2870200"/>
            <wp:effectExtent l="0" t="0" r="0" b="6350"/>
            <wp:docPr id="174755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578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82DE" w14:textId="77777777" w:rsidR="004A1844" w:rsidRDefault="004A1844" w:rsidP="004A1844">
      <w:pPr>
        <w:tabs>
          <w:tab w:val="left" w:pos="5916"/>
        </w:tabs>
      </w:pPr>
    </w:p>
    <w:p w14:paraId="70049BD7" w14:textId="77777777" w:rsidR="004A1844" w:rsidRDefault="004A1844" w:rsidP="004A1844">
      <w:pPr>
        <w:tabs>
          <w:tab w:val="left" w:pos="5916"/>
        </w:tabs>
      </w:pPr>
    </w:p>
    <w:p w14:paraId="2F477A6E" w14:textId="77777777" w:rsidR="004A1844" w:rsidRDefault="004A1844" w:rsidP="004A1844">
      <w:pPr>
        <w:tabs>
          <w:tab w:val="left" w:pos="5916"/>
        </w:tabs>
      </w:pPr>
    </w:p>
    <w:p w14:paraId="204D0D7B" w14:textId="77777777" w:rsidR="00D45264" w:rsidRDefault="00D45264" w:rsidP="00D45264">
      <w:pPr>
        <w:tabs>
          <w:tab w:val="left" w:pos="591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HỰC HÀNH BUỔI 4</w:t>
      </w:r>
    </w:p>
    <w:p w14:paraId="329465DD" w14:textId="083E770A" w:rsidR="00D45264" w:rsidRDefault="00D45264" w:rsidP="00D45264">
      <w:pPr>
        <w:pStyle w:val="ListParagraph"/>
        <w:numPr>
          <w:ilvl w:val="0"/>
          <w:numId w:val="12"/>
        </w:numPr>
        <w:tabs>
          <w:tab w:val="left" w:pos="5916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Pr="00D45264">
        <w:rPr>
          <w:sz w:val="24"/>
          <w:szCs w:val="24"/>
        </w:rPr>
        <w:t>hững phầm mềm k có chữ ký xác minh ( verified signer)</w:t>
      </w:r>
    </w:p>
    <w:p w14:paraId="69D4A3CD" w14:textId="6878DC1F" w:rsidR="00D45264" w:rsidRPr="00D45264" w:rsidRDefault="00D45264" w:rsidP="00D45264">
      <w:pPr>
        <w:tabs>
          <w:tab w:val="left" w:pos="5916"/>
        </w:tabs>
        <w:rPr>
          <w:sz w:val="24"/>
          <w:szCs w:val="24"/>
        </w:rPr>
      </w:pPr>
      <w:r w:rsidRPr="00D45264">
        <w:rPr>
          <w:noProof/>
          <w:sz w:val="24"/>
          <w:szCs w:val="24"/>
        </w:rPr>
        <w:drawing>
          <wp:inline distT="0" distB="0" distL="0" distR="0" wp14:anchorId="7FA177D6" wp14:editId="6E7CA28B">
            <wp:extent cx="5943600" cy="4093845"/>
            <wp:effectExtent l="0" t="0" r="0" b="1905"/>
            <wp:docPr id="69253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35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FA2" w14:textId="77777777" w:rsidR="00D45264" w:rsidRDefault="00D45264" w:rsidP="00D45264">
      <w:pPr>
        <w:pStyle w:val="ListParagraph"/>
        <w:numPr>
          <w:ilvl w:val="0"/>
          <w:numId w:val="12"/>
        </w:numPr>
        <w:tabs>
          <w:tab w:val="left" w:pos="5916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Pr="00D45264">
        <w:rPr>
          <w:sz w:val="24"/>
          <w:szCs w:val="24"/>
        </w:rPr>
        <w:t>ác phầm mềm bị nghi ngờ được quét bằng virus total</w:t>
      </w:r>
    </w:p>
    <w:p w14:paraId="1A903B1C" w14:textId="4751BC32" w:rsidR="00D45264" w:rsidRDefault="00D45264" w:rsidP="00D45264">
      <w:pPr>
        <w:pStyle w:val="ListParagraph"/>
        <w:tabs>
          <w:tab w:val="left" w:pos="5916"/>
        </w:tabs>
        <w:jc w:val="center"/>
        <w:rPr>
          <w:sz w:val="24"/>
          <w:szCs w:val="24"/>
        </w:rPr>
      </w:pPr>
      <w:r w:rsidRPr="00D45264">
        <w:rPr>
          <w:noProof/>
          <w:sz w:val="24"/>
          <w:szCs w:val="24"/>
        </w:rPr>
        <w:drawing>
          <wp:inline distT="0" distB="0" distL="0" distR="0" wp14:anchorId="25AD9BEA" wp14:editId="31B0519B">
            <wp:extent cx="5406390" cy="2202180"/>
            <wp:effectExtent l="0" t="0" r="3810" b="7620"/>
            <wp:docPr id="24692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30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2240" cy="22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AD17" w14:textId="77777777" w:rsidR="00D45264" w:rsidRDefault="00D45264" w:rsidP="00D45264">
      <w:pPr>
        <w:pStyle w:val="ListParagraph"/>
        <w:tabs>
          <w:tab w:val="left" w:pos="5916"/>
        </w:tabs>
        <w:jc w:val="center"/>
        <w:rPr>
          <w:sz w:val="24"/>
          <w:szCs w:val="24"/>
        </w:rPr>
      </w:pPr>
    </w:p>
    <w:p w14:paraId="20A25B64" w14:textId="77777777" w:rsidR="00D45264" w:rsidRDefault="00D45264" w:rsidP="00D45264">
      <w:pPr>
        <w:pStyle w:val="ListParagraph"/>
        <w:tabs>
          <w:tab w:val="left" w:pos="5916"/>
        </w:tabs>
        <w:jc w:val="center"/>
        <w:rPr>
          <w:sz w:val="24"/>
          <w:szCs w:val="24"/>
        </w:rPr>
      </w:pPr>
    </w:p>
    <w:p w14:paraId="739D2255" w14:textId="77777777" w:rsidR="00D45264" w:rsidRDefault="00D45264" w:rsidP="00D45264">
      <w:pPr>
        <w:pStyle w:val="ListParagraph"/>
        <w:tabs>
          <w:tab w:val="left" w:pos="5916"/>
        </w:tabs>
        <w:jc w:val="center"/>
        <w:rPr>
          <w:sz w:val="24"/>
          <w:szCs w:val="24"/>
        </w:rPr>
      </w:pPr>
    </w:p>
    <w:p w14:paraId="6784C554" w14:textId="77777777" w:rsidR="00D45264" w:rsidRDefault="00D45264" w:rsidP="00D45264">
      <w:pPr>
        <w:pStyle w:val="ListParagraph"/>
        <w:tabs>
          <w:tab w:val="left" w:pos="5916"/>
        </w:tabs>
        <w:jc w:val="center"/>
        <w:rPr>
          <w:sz w:val="24"/>
          <w:szCs w:val="24"/>
        </w:rPr>
      </w:pPr>
    </w:p>
    <w:p w14:paraId="115811F8" w14:textId="77777777" w:rsidR="00D45264" w:rsidRDefault="00D45264" w:rsidP="00D45264">
      <w:pPr>
        <w:pStyle w:val="ListParagraph"/>
        <w:tabs>
          <w:tab w:val="left" w:pos="5916"/>
        </w:tabs>
        <w:ind w:left="1080"/>
        <w:rPr>
          <w:sz w:val="24"/>
          <w:szCs w:val="24"/>
        </w:rPr>
      </w:pPr>
      <w:r w:rsidRPr="00D45264">
        <w:rPr>
          <w:sz w:val="24"/>
          <w:szCs w:val="24"/>
        </w:rPr>
        <w:lastRenderedPageBreak/>
        <w:t>4 tiến trình bị nghi ngờ</w:t>
      </w:r>
    </w:p>
    <w:p w14:paraId="05ADFCDF" w14:textId="6C7B6DE5" w:rsidR="00D45264" w:rsidRPr="00D45264" w:rsidRDefault="00D45264" w:rsidP="00D45264">
      <w:pPr>
        <w:tabs>
          <w:tab w:val="left" w:pos="5916"/>
        </w:tabs>
        <w:rPr>
          <w:sz w:val="24"/>
          <w:szCs w:val="24"/>
        </w:rPr>
      </w:pPr>
      <w:r w:rsidRPr="00D45264">
        <w:rPr>
          <w:noProof/>
          <w:sz w:val="24"/>
          <w:szCs w:val="24"/>
        </w:rPr>
        <w:drawing>
          <wp:inline distT="0" distB="0" distL="0" distR="0" wp14:anchorId="5633E539" wp14:editId="192BF667">
            <wp:extent cx="4351020" cy="2123911"/>
            <wp:effectExtent l="0" t="0" r="0" b="0"/>
            <wp:docPr id="142443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300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7664" cy="21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DA2C" w14:textId="77777777" w:rsidR="00D45264" w:rsidRDefault="00D45264" w:rsidP="00D45264">
      <w:pPr>
        <w:pStyle w:val="ListParagraph"/>
        <w:tabs>
          <w:tab w:val="left" w:pos="5916"/>
        </w:tabs>
        <w:ind w:left="1080"/>
        <w:rPr>
          <w:sz w:val="24"/>
          <w:szCs w:val="24"/>
        </w:rPr>
      </w:pPr>
      <w:r w:rsidRPr="00D45264">
        <w:rPr>
          <w:sz w:val="24"/>
          <w:szCs w:val="24"/>
        </w:rPr>
        <w:t>2 tiến trình bị nghi ngờ</w:t>
      </w:r>
    </w:p>
    <w:p w14:paraId="0481F0E3" w14:textId="7CDF3684" w:rsidR="00D45264" w:rsidRDefault="00D45264" w:rsidP="00D45264">
      <w:pPr>
        <w:pStyle w:val="ListParagraph"/>
        <w:tabs>
          <w:tab w:val="left" w:pos="5916"/>
        </w:tabs>
        <w:ind w:left="0"/>
        <w:rPr>
          <w:sz w:val="24"/>
          <w:szCs w:val="24"/>
        </w:rPr>
      </w:pPr>
      <w:r w:rsidRPr="00D45264">
        <w:rPr>
          <w:noProof/>
          <w:sz w:val="24"/>
          <w:szCs w:val="24"/>
        </w:rPr>
        <w:drawing>
          <wp:inline distT="0" distB="0" distL="0" distR="0" wp14:anchorId="1A3B5586" wp14:editId="72F4B99D">
            <wp:extent cx="4785360" cy="2326217"/>
            <wp:effectExtent l="0" t="0" r="0" b="0"/>
            <wp:docPr id="3893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03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715" cy="23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1672" w14:textId="77777777" w:rsidR="00D45264" w:rsidRDefault="00D45264" w:rsidP="00D45264">
      <w:pPr>
        <w:pStyle w:val="ListParagraph"/>
        <w:tabs>
          <w:tab w:val="left" w:pos="5916"/>
        </w:tabs>
        <w:ind w:left="1080"/>
        <w:rPr>
          <w:sz w:val="24"/>
          <w:szCs w:val="24"/>
        </w:rPr>
      </w:pPr>
      <w:r w:rsidRPr="00D45264">
        <w:rPr>
          <w:sz w:val="24"/>
          <w:szCs w:val="24"/>
        </w:rPr>
        <w:t>1 tiến trình bị nghi ngờ</w:t>
      </w:r>
    </w:p>
    <w:p w14:paraId="34D2B1EA" w14:textId="434D0349" w:rsidR="00D45264" w:rsidRPr="00D45264" w:rsidRDefault="00D45264" w:rsidP="00D45264">
      <w:pPr>
        <w:tabs>
          <w:tab w:val="left" w:pos="5916"/>
        </w:tabs>
        <w:rPr>
          <w:sz w:val="24"/>
          <w:szCs w:val="24"/>
        </w:rPr>
      </w:pPr>
      <w:r w:rsidRPr="00D45264">
        <w:rPr>
          <w:noProof/>
          <w:sz w:val="24"/>
          <w:szCs w:val="24"/>
        </w:rPr>
        <w:drawing>
          <wp:inline distT="0" distB="0" distL="0" distR="0" wp14:anchorId="7C83E181" wp14:editId="46EB9AE1">
            <wp:extent cx="5376673" cy="2613660"/>
            <wp:effectExtent l="0" t="0" r="0" b="0"/>
            <wp:docPr id="1614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3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662" cy="26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C5C2" w14:textId="6C733EE4" w:rsidR="00D45264" w:rsidRDefault="00D45264" w:rsidP="00D45264">
      <w:pPr>
        <w:pStyle w:val="ListParagraph"/>
        <w:numPr>
          <w:ilvl w:val="0"/>
          <w:numId w:val="12"/>
        </w:numPr>
        <w:tabs>
          <w:tab w:val="left" w:pos="5916"/>
        </w:tabs>
        <w:rPr>
          <w:sz w:val="24"/>
          <w:szCs w:val="24"/>
        </w:rPr>
      </w:pPr>
      <w:r w:rsidRPr="00D45264">
        <w:rPr>
          <w:sz w:val="24"/>
          <w:szCs w:val="24"/>
        </w:rPr>
        <w:lastRenderedPageBreak/>
        <w:t>Autoruns</w:t>
      </w:r>
    </w:p>
    <w:p w14:paraId="68646BE7" w14:textId="638CA21A" w:rsidR="00D45264" w:rsidRDefault="00D45264" w:rsidP="00D45264">
      <w:pPr>
        <w:pStyle w:val="ListParagraph"/>
        <w:tabs>
          <w:tab w:val="left" w:pos="5916"/>
        </w:tabs>
        <w:rPr>
          <w:sz w:val="24"/>
          <w:szCs w:val="24"/>
        </w:rPr>
      </w:pPr>
      <w:r w:rsidRPr="00D45264">
        <w:rPr>
          <w:noProof/>
          <w:sz w:val="24"/>
          <w:szCs w:val="24"/>
        </w:rPr>
        <w:drawing>
          <wp:inline distT="0" distB="0" distL="0" distR="0" wp14:anchorId="2533B5FC" wp14:editId="2F3698C7">
            <wp:extent cx="5943600" cy="3136900"/>
            <wp:effectExtent l="0" t="0" r="0" b="6350"/>
            <wp:docPr id="178894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467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5E00" w14:textId="77777777" w:rsidR="00D45264" w:rsidRDefault="00D45264" w:rsidP="00D45264">
      <w:pPr>
        <w:pStyle w:val="ListParagraph"/>
        <w:numPr>
          <w:ilvl w:val="0"/>
          <w:numId w:val="12"/>
        </w:numPr>
        <w:tabs>
          <w:tab w:val="left" w:pos="5916"/>
        </w:tabs>
        <w:rPr>
          <w:sz w:val="24"/>
          <w:szCs w:val="24"/>
        </w:rPr>
      </w:pPr>
      <w:r w:rsidRPr="00D45264">
        <w:rPr>
          <w:sz w:val="24"/>
          <w:szCs w:val="24"/>
        </w:rPr>
        <w:t>TCP view</w:t>
      </w:r>
    </w:p>
    <w:p w14:paraId="15E80CC5" w14:textId="6BF12009" w:rsidR="00D45264" w:rsidRPr="00D45264" w:rsidRDefault="00D45264" w:rsidP="00D45264">
      <w:pPr>
        <w:tabs>
          <w:tab w:val="left" w:pos="5916"/>
        </w:tabs>
        <w:ind w:left="720"/>
        <w:rPr>
          <w:sz w:val="24"/>
          <w:szCs w:val="24"/>
        </w:rPr>
      </w:pPr>
      <w:r w:rsidRPr="00D45264">
        <w:rPr>
          <w:noProof/>
          <w:sz w:val="24"/>
          <w:szCs w:val="24"/>
        </w:rPr>
        <w:drawing>
          <wp:inline distT="0" distB="0" distL="0" distR="0" wp14:anchorId="1C66E77E" wp14:editId="360CA5FD">
            <wp:extent cx="5570220" cy="2821412"/>
            <wp:effectExtent l="0" t="0" r="0" b="0"/>
            <wp:docPr id="162294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413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6866" cy="28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6D56" w14:textId="77777777" w:rsidR="00D45264" w:rsidRDefault="00D45264" w:rsidP="00D45264">
      <w:pPr>
        <w:pStyle w:val="ListParagraph"/>
        <w:numPr>
          <w:ilvl w:val="0"/>
          <w:numId w:val="12"/>
        </w:numPr>
        <w:tabs>
          <w:tab w:val="left" w:pos="5916"/>
        </w:tabs>
        <w:rPr>
          <w:sz w:val="24"/>
          <w:szCs w:val="24"/>
        </w:rPr>
      </w:pPr>
      <w:r w:rsidRPr="00D45264">
        <w:rPr>
          <w:sz w:val="24"/>
          <w:szCs w:val="24"/>
        </w:rPr>
        <w:t>Process Monitor</w:t>
      </w:r>
    </w:p>
    <w:p w14:paraId="1E23AF80" w14:textId="62F813AF" w:rsidR="00D45264" w:rsidRDefault="00D45264" w:rsidP="00D45264">
      <w:pPr>
        <w:pStyle w:val="ListParagraph"/>
        <w:tabs>
          <w:tab w:val="left" w:pos="5916"/>
        </w:tabs>
        <w:ind w:left="1080"/>
        <w:rPr>
          <w:sz w:val="24"/>
          <w:szCs w:val="24"/>
        </w:rPr>
      </w:pPr>
      <w:r w:rsidRPr="00D45264">
        <w:rPr>
          <w:noProof/>
          <w:sz w:val="24"/>
          <w:szCs w:val="24"/>
        </w:rPr>
        <w:lastRenderedPageBreak/>
        <w:drawing>
          <wp:inline distT="0" distB="0" distL="0" distR="0" wp14:anchorId="6218129D" wp14:editId="53EEC445">
            <wp:extent cx="5943600" cy="5154930"/>
            <wp:effectExtent l="0" t="0" r="0" b="7620"/>
            <wp:docPr id="178041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158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450" w14:textId="77777777" w:rsidR="00D45264" w:rsidRDefault="00D45264" w:rsidP="00D45264">
      <w:pPr>
        <w:pStyle w:val="ListParagraph"/>
        <w:numPr>
          <w:ilvl w:val="0"/>
          <w:numId w:val="12"/>
        </w:numPr>
        <w:tabs>
          <w:tab w:val="left" w:pos="5916"/>
        </w:tabs>
        <w:rPr>
          <w:sz w:val="24"/>
          <w:szCs w:val="24"/>
        </w:rPr>
      </w:pPr>
      <w:r w:rsidRPr="00D45264">
        <w:rPr>
          <w:sz w:val="24"/>
          <w:szCs w:val="24"/>
        </w:rPr>
        <w:t>Attack Surface Analyzer</w:t>
      </w:r>
    </w:p>
    <w:p w14:paraId="32C65FD7" w14:textId="77777777" w:rsidR="00D45264" w:rsidRDefault="00D45264" w:rsidP="00D45264">
      <w:pPr>
        <w:pStyle w:val="ListParagraph"/>
        <w:numPr>
          <w:ilvl w:val="0"/>
          <w:numId w:val="7"/>
        </w:numPr>
        <w:tabs>
          <w:tab w:val="left" w:pos="5916"/>
        </w:tabs>
        <w:rPr>
          <w:sz w:val="24"/>
          <w:szCs w:val="24"/>
        </w:rPr>
      </w:pPr>
      <w:r w:rsidRPr="00D45264">
        <w:rPr>
          <w:sz w:val="24"/>
          <w:szCs w:val="24"/>
        </w:rPr>
        <w:t>CLI Mode</w:t>
      </w:r>
    </w:p>
    <w:p w14:paraId="4BD1AF07" w14:textId="5B277E7F" w:rsidR="00FA58ED" w:rsidRDefault="00D45264" w:rsidP="001D59F0">
      <w:pPr>
        <w:tabs>
          <w:tab w:val="left" w:pos="5916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3D44AB" wp14:editId="1815851A">
            <wp:extent cx="5943600" cy="3439795"/>
            <wp:effectExtent l="0" t="0" r="0" b="8255"/>
            <wp:docPr id="150629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264">
        <w:rPr>
          <w:sz w:val="24"/>
          <w:szCs w:val="24"/>
        </w:rPr>
        <w:br/>
      </w:r>
      <w:r w:rsidR="00E6791C" w:rsidRPr="00D45264">
        <w:rPr>
          <w:sz w:val="24"/>
          <w:szCs w:val="24"/>
        </w:rPr>
        <w:br w:type="textWrapping" w:clear="all"/>
      </w:r>
      <w:r>
        <w:rPr>
          <w:sz w:val="24"/>
          <w:szCs w:val="24"/>
        </w:rPr>
        <w:t>-&gt;&gt;&gt;</w:t>
      </w:r>
      <w:r w:rsidRPr="00D45264">
        <w:rPr>
          <w:sz w:val="24"/>
          <w:szCs w:val="24"/>
        </w:rPr>
        <w:t>To start a default all collectors</w:t>
      </w:r>
    </w:p>
    <w:p w14:paraId="0D18812F" w14:textId="77777777" w:rsidR="00D45264" w:rsidRPr="00D45264" w:rsidRDefault="00D45264" w:rsidP="00D45264">
      <w:pPr>
        <w:tabs>
          <w:tab w:val="left" w:pos="5916"/>
        </w:tabs>
        <w:ind w:left="1440"/>
        <w:rPr>
          <w:sz w:val="24"/>
          <w:szCs w:val="24"/>
        </w:rPr>
      </w:pPr>
    </w:p>
    <w:sectPr w:rsidR="00D45264" w:rsidRPr="00D45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F45C1" w14:textId="77777777" w:rsidR="00CA4B82" w:rsidRDefault="00CA4B82" w:rsidP="000D441F">
      <w:pPr>
        <w:spacing w:after="0" w:line="240" w:lineRule="auto"/>
      </w:pPr>
      <w:r>
        <w:separator/>
      </w:r>
    </w:p>
  </w:endnote>
  <w:endnote w:type="continuationSeparator" w:id="0">
    <w:p w14:paraId="5DB8D09C" w14:textId="77777777" w:rsidR="00CA4B82" w:rsidRDefault="00CA4B82" w:rsidP="000D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5D156" w14:textId="77777777" w:rsidR="00CA4B82" w:rsidRDefault="00CA4B82" w:rsidP="000D441F">
      <w:pPr>
        <w:spacing w:after="0" w:line="240" w:lineRule="auto"/>
      </w:pPr>
      <w:r>
        <w:separator/>
      </w:r>
    </w:p>
  </w:footnote>
  <w:footnote w:type="continuationSeparator" w:id="0">
    <w:p w14:paraId="4B2F51D2" w14:textId="77777777" w:rsidR="00CA4B82" w:rsidRDefault="00CA4B82" w:rsidP="000D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AA5"/>
    <w:multiLevelType w:val="hybridMultilevel"/>
    <w:tmpl w:val="DA7EBD4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610507"/>
    <w:multiLevelType w:val="hybridMultilevel"/>
    <w:tmpl w:val="F8C41A78"/>
    <w:lvl w:ilvl="0" w:tplc="BC48CD5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C60896"/>
    <w:multiLevelType w:val="hybridMultilevel"/>
    <w:tmpl w:val="16C848D4"/>
    <w:lvl w:ilvl="0" w:tplc="CD4A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5789A"/>
    <w:multiLevelType w:val="hybridMultilevel"/>
    <w:tmpl w:val="3238E18C"/>
    <w:lvl w:ilvl="0" w:tplc="A2703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B8B"/>
    <w:multiLevelType w:val="hybridMultilevel"/>
    <w:tmpl w:val="FF785A82"/>
    <w:lvl w:ilvl="0" w:tplc="45A2AD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84AC2"/>
    <w:multiLevelType w:val="hybridMultilevel"/>
    <w:tmpl w:val="63F06D22"/>
    <w:lvl w:ilvl="0" w:tplc="2970FB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3447A"/>
    <w:multiLevelType w:val="hybridMultilevel"/>
    <w:tmpl w:val="7FBCD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0AD6"/>
    <w:multiLevelType w:val="hybridMultilevel"/>
    <w:tmpl w:val="B54CDC02"/>
    <w:lvl w:ilvl="0" w:tplc="BF5834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9644B1"/>
    <w:multiLevelType w:val="hybridMultilevel"/>
    <w:tmpl w:val="D546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702D"/>
    <w:multiLevelType w:val="hybridMultilevel"/>
    <w:tmpl w:val="653078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4592"/>
    <w:multiLevelType w:val="hybridMultilevel"/>
    <w:tmpl w:val="89981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B5FE7"/>
    <w:multiLevelType w:val="hybridMultilevel"/>
    <w:tmpl w:val="1EB421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0083315">
    <w:abstractNumId w:val="3"/>
  </w:num>
  <w:num w:numId="2" w16cid:durableId="809590836">
    <w:abstractNumId w:val="2"/>
  </w:num>
  <w:num w:numId="3" w16cid:durableId="2019456159">
    <w:abstractNumId w:val="10"/>
  </w:num>
  <w:num w:numId="4" w16cid:durableId="1160006164">
    <w:abstractNumId w:val="6"/>
  </w:num>
  <w:num w:numId="5" w16cid:durableId="1807358665">
    <w:abstractNumId w:val="8"/>
  </w:num>
  <w:num w:numId="6" w16cid:durableId="1590386593">
    <w:abstractNumId w:val="11"/>
  </w:num>
  <w:num w:numId="7" w16cid:durableId="93477469">
    <w:abstractNumId w:val="1"/>
  </w:num>
  <w:num w:numId="8" w16cid:durableId="1277833004">
    <w:abstractNumId w:val="7"/>
  </w:num>
  <w:num w:numId="9" w16cid:durableId="547684516">
    <w:abstractNumId w:val="9"/>
  </w:num>
  <w:num w:numId="10" w16cid:durableId="436215062">
    <w:abstractNumId w:val="0"/>
  </w:num>
  <w:num w:numId="11" w16cid:durableId="788739015">
    <w:abstractNumId w:val="5"/>
  </w:num>
  <w:num w:numId="12" w16cid:durableId="108222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9"/>
    <w:rsid w:val="000A2CC9"/>
    <w:rsid w:val="000D441F"/>
    <w:rsid w:val="00117200"/>
    <w:rsid w:val="00135F22"/>
    <w:rsid w:val="00150B38"/>
    <w:rsid w:val="00156759"/>
    <w:rsid w:val="001D59F0"/>
    <w:rsid w:val="00260F91"/>
    <w:rsid w:val="00320C52"/>
    <w:rsid w:val="00342991"/>
    <w:rsid w:val="00354CBC"/>
    <w:rsid w:val="00444ADD"/>
    <w:rsid w:val="00480209"/>
    <w:rsid w:val="004A1844"/>
    <w:rsid w:val="004D06A8"/>
    <w:rsid w:val="00613986"/>
    <w:rsid w:val="006C12FF"/>
    <w:rsid w:val="007C6212"/>
    <w:rsid w:val="008726C9"/>
    <w:rsid w:val="009727AA"/>
    <w:rsid w:val="009D25E5"/>
    <w:rsid w:val="00BC4A6C"/>
    <w:rsid w:val="00C455F8"/>
    <w:rsid w:val="00CA4B82"/>
    <w:rsid w:val="00CB68F0"/>
    <w:rsid w:val="00D45264"/>
    <w:rsid w:val="00DE1A85"/>
    <w:rsid w:val="00E6791C"/>
    <w:rsid w:val="00EC3FDD"/>
    <w:rsid w:val="00FA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1061A"/>
  <w15:chartTrackingRefBased/>
  <w15:docId w15:val="{B1A88FB4-A427-455C-9316-6B5D4652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1F"/>
  </w:style>
  <w:style w:type="paragraph" w:styleId="Footer">
    <w:name w:val="footer"/>
    <w:basedOn w:val="Normal"/>
    <w:link w:val="FooterChar"/>
    <w:uiPriority w:val="99"/>
    <w:unhideWhenUsed/>
    <w:rsid w:val="000D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1F"/>
  </w:style>
  <w:style w:type="paragraph" w:styleId="ListParagraph">
    <w:name w:val="List Paragraph"/>
    <w:basedOn w:val="Normal"/>
    <w:uiPriority w:val="34"/>
    <w:qFormat/>
    <w:rsid w:val="000D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9472-0B56-4AC0-823E-3F41765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uỳnh</cp:lastModifiedBy>
  <cp:revision>4</cp:revision>
  <dcterms:created xsi:type="dcterms:W3CDTF">2024-10-19T06:23:00Z</dcterms:created>
  <dcterms:modified xsi:type="dcterms:W3CDTF">2024-10-19T06:32:00Z</dcterms:modified>
</cp:coreProperties>
</file>